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B6" w:rsidRPr="00CF76B6" w:rsidRDefault="00CF76B6" w:rsidP="00CF76B6">
      <w:pPr>
        <w:pStyle w:val="a3"/>
        <w:jc w:val="center"/>
        <w:rPr>
          <w:szCs w:val="28"/>
          <w:lang w:val="uk-UA"/>
        </w:rPr>
      </w:pPr>
      <w:r w:rsidRPr="00CF76B6"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 xml:space="preserve">                            </w:t>
      </w:r>
      <w:r w:rsidRPr="00CF76B6">
        <w:rPr>
          <w:sz w:val="27"/>
          <w:szCs w:val="27"/>
        </w:rPr>
        <w:t xml:space="preserve">  </w:t>
      </w:r>
      <w:r>
        <w:rPr>
          <w:sz w:val="27"/>
          <w:szCs w:val="27"/>
          <w:lang w:val="uk-UA"/>
        </w:rPr>
        <w:t xml:space="preserve">                                                                       </w:t>
      </w:r>
      <w:r w:rsidRPr="00CF76B6">
        <w:rPr>
          <w:sz w:val="27"/>
          <w:szCs w:val="27"/>
        </w:rPr>
        <w:t xml:space="preserve"> </w:t>
      </w:r>
      <w:r w:rsidRPr="00CF76B6">
        <w:rPr>
          <w:szCs w:val="28"/>
          <w:lang w:val="uk-UA"/>
        </w:rPr>
        <w:t>Додаток</w:t>
      </w:r>
    </w:p>
    <w:p w:rsidR="00CF76B6" w:rsidRPr="00CF76B6" w:rsidRDefault="00CF76B6" w:rsidP="00CF76B6">
      <w:pPr>
        <w:pStyle w:val="a3"/>
        <w:rPr>
          <w:szCs w:val="28"/>
          <w:lang w:val="uk-UA"/>
        </w:rPr>
      </w:pPr>
      <w:r w:rsidRPr="00CF76B6">
        <w:rPr>
          <w:szCs w:val="28"/>
          <w:lang w:val="uk-UA"/>
        </w:rPr>
        <w:t xml:space="preserve">                                                                                                                                </w:t>
      </w:r>
      <w:r>
        <w:rPr>
          <w:szCs w:val="28"/>
          <w:lang w:val="uk-UA"/>
        </w:rPr>
        <w:t xml:space="preserve">                                   </w:t>
      </w:r>
      <w:r w:rsidRPr="00CF76B6">
        <w:rPr>
          <w:szCs w:val="28"/>
          <w:lang w:val="uk-UA"/>
        </w:rPr>
        <w:t xml:space="preserve">до </w:t>
      </w:r>
      <w:r w:rsidRPr="00CF76B6">
        <w:rPr>
          <w:szCs w:val="28"/>
        </w:rPr>
        <w:t>рішення міської ради</w:t>
      </w:r>
      <w:r w:rsidRPr="00CF76B6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CF76B6" w:rsidRPr="00CF76B6" w:rsidRDefault="00CF76B6" w:rsidP="00CF76B6">
      <w:pPr>
        <w:pStyle w:val="a3"/>
        <w:rPr>
          <w:szCs w:val="28"/>
          <w:lang w:val="uk-UA"/>
        </w:rPr>
      </w:pPr>
      <w:r w:rsidRPr="00CF76B6">
        <w:rPr>
          <w:szCs w:val="28"/>
          <w:lang w:val="uk-UA"/>
        </w:rPr>
        <w:t xml:space="preserve">                                                                                                                               </w:t>
      </w:r>
      <w:r>
        <w:rPr>
          <w:szCs w:val="28"/>
          <w:lang w:val="uk-UA"/>
        </w:rPr>
        <w:t xml:space="preserve">                                    </w:t>
      </w:r>
      <w:r w:rsidRPr="00CF76B6">
        <w:rPr>
          <w:szCs w:val="28"/>
          <w:lang w:val="uk-UA"/>
        </w:rPr>
        <w:t xml:space="preserve"> _____________№_______</w:t>
      </w:r>
    </w:p>
    <w:p w:rsidR="00CF76B6" w:rsidRPr="00CF76B6" w:rsidRDefault="00CF76B6" w:rsidP="00CF76B6">
      <w:pPr>
        <w:pStyle w:val="a3"/>
        <w:rPr>
          <w:szCs w:val="28"/>
          <w:lang w:val="uk-UA"/>
        </w:rPr>
      </w:pPr>
    </w:p>
    <w:p w:rsidR="00CF76B6" w:rsidRPr="00CF76B6" w:rsidRDefault="00CF76B6" w:rsidP="00CF76B6">
      <w:pPr>
        <w:pStyle w:val="a3"/>
        <w:rPr>
          <w:szCs w:val="28"/>
          <w:lang w:val="uk-UA"/>
        </w:rPr>
      </w:pPr>
      <w:r w:rsidRPr="00CF76B6">
        <w:rPr>
          <w:szCs w:val="28"/>
          <w:lang w:val="uk-UA"/>
        </w:rPr>
        <w:t xml:space="preserve">                                              Перелік елементів благ</w:t>
      </w:r>
      <w:r w:rsidR="008F7A81">
        <w:rPr>
          <w:szCs w:val="28"/>
          <w:lang w:val="uk-UA"/>
        </w:rPr>
        <w:t>оустрою, що передаються  на утримування</w:t>
      </w:r>
    </w:p>
    <w:p w:rsidR="00CF76B6" w:rsidRPr="00CF76B6" w:rsidRDefault="00CF76B6" w:rsidP="00CF76B6">
      <w:pPr>
        <w:pStyle w:val="a3"/>
        <w:rPr>
          <w:szCs w:val="28"/>
          <w:lang w:val="uk-UA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83"/>
        <w:gridCol w:w="3856"/>
        <w:gridCol w:w="1134"/>
        <w:gridCol w:w="1530"/>
        <w:gridCol w:w="1418"/>
        <w:gridCol w:w="3289"/>
      </w:tblGrid>
      <w:tr w:rsidR="00CF76B6" w:rsidRPr="00CF76B6" w:rsidTr="00E339DF">
        <w:trPr>
          <w:trHeight w:val="9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№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з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Найменування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елементу благоустро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8F7A81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 передається на </w:t>
            </w:r>
            <w:r w:rsidR="00CF76B6" w:rsidRPr="00CF76B6">
              <w:rPr>
                <w:szCs w:val="28"/>
                <w:lang w:val="uk-UA"/>
              </w:rPr>
              <w:t>утримання елемент благоу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Кіль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кість,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оди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Вартість одиниці,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Загальна вартість, грн.</w:t>
            </w:r>
          </w:p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(з ПДВ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Адреса встановлення</w:t>
            </w:r>
          </w:p>
        </w:tc>
      </w:tr>
      <w:tr w:rsidR="00CF76B6" w:rsidRPr="00CF76B6" w:rsidTr="00E339DF">
        <w:trPr>
          <w:trHeight w:val="3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B6" w:rsidRPr="00CF76B6" w:rsidRDefault="00CF76B6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F966EF" w:rsidRPr="00CF76B6" w:rsidTr="00496083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EF" w:rsidRPr="00CF76B6" w:rsidRDefault="00F966EF" w:rsidP="00F966EF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EF" w:rsidRPr="00CF76B6" w:rsidRDefault="00F966EF" w:rsidP="00F966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-1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EF" w:rsidRPr="00F966EF" w:rsidRDefault="00907EF3" w:rsidP="00F96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ФАВОРИТ 11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F966EF" w:rsidP="00B26C2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F966EF" w:rsidP="00F966E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="00EE746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F966EF" w:rsidP="00F966E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="00EE746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7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6F5163" w:rsidP="00F966EF">
            <w:pPr>
              <w:pStyle w:val="a3"/>
              <w:rPr>
                <w:szCs w:val="28"/>
                <w:lang w:val="uk-UA"/>
              </w:rPr>
            </w:pPr>
            <w:r>
              <w:rPr>
                <w:lang w:val="uk-UA"/>
              </w:rPr>
              <w:t>вул.</w:t>
            </w:r>
            <w:r w:rsidR="00907EF3">
              <w:rPr>
                <w:lang w:val="uk-UA"/>
              </w:rPr>
              <w:t xml:space="preserve"> Кравчука, 11б</w:t>
            </w:r>
          </w:p>
        </w:tc>
      </w:tr>
      <w:tr w:rsidR="009E6973" w:rsidRPr="00CF76B6" w:rsidTr="00BB30A4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73" w:rsidRPr="00CF76B6" w:rsidRDefault="009E6973" w:rsidP="009E6973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9E6973" w:rsidRPr="00F05893" w:rsidRDefault="009E6973" w:rsidP="009E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893">
              <w:rPr>
                <w:rFonts w:ascii="Times New Roman" w:hAnsi="Times New Roman" w:cs="Times New Roman"/>
                <w:sz w:val="28"/>
                <w:szCs w:val="28"/>
              </w:rPr>
              <w:t>Ігровий комплекс «Вежа» М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3" w:rsidRPr="00F05893" w:rsidRDefault="00F05893" w:rsidP="00F05893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ДУБНІВСЬКА 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3" w:rsidRPr="00F05893" w:rsidRDefault="009E6973" w:rsidP="00B26C2F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3" w:rsidRPr="00F05893" w:rsidRDefault="009E6973" w:rsidP="009E6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893">
              <w:rPr>
                <w:rFonts w:ascii="Times New Roman" w:hAnsi="Times New Roman" w:cs="Times New Roman"/>
                <w:sz w:val="28"/>
                <w:szCs w:val="28"/>
              </w:rPr>
              <w:t>24 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3" w:rsidRPr="00F05893" w:rsidRDefault="009E6973" w:rsidP="009E6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893">
              <w:rPr>
                <w:rFonts w:ascii="Times New Roman" w:hAnsi="Times New Roman" w:cs="Times New Roman"/>
                <w:sz w:val="28"/>
                <w:szCs w:val="28"/>
              </w:rPr>
              <w:t>24 584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73" w:rsidRPr="00F05893" w:rsidRDefault="009E6973" w:rsidP="009E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893">
              <w:rPr>
                <w:rFonts w:ascii="Times New Roman" w:hAnsi="Times New Roman" w:cs="Times New Roman"/>
                <w:sz w:val="28"/>
                <w:szCs w:val="28"/>
              </w:rPr>
              <w:t>вул. Дубнівська,12</w:t>
            </w:r>
          </w:p>
        </w:tc>
      </w:tr>
      <w:tr w:rsidR="000C6A1A" w:rsidRPr="00CF76B6" w:rsidTr="00D776F9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1A" w:rsidRPr="00CF76B6" w:rsidRDefault="000C6A1A" w:rsidP="00EE7463">
            <w:pPr>
              <w:pStyle w:val="a3"/>
              <w:jc w:val="center"/>
              <w:rPr>
                <w:lang w:val="uk-UA"/>
              </w:rPr>
            </w:pPr>
            <w:r w:rsidRPr="00CF76B6">
              <w:rPr>
                <w:lang w:val="uk-UA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1A" w:rsidRPr="00B42BA6" w:rsidRDefault="000C6A1A" w:rsidP="000C6A1A">
            <w:pPr>
              <w:pStyle w:val="a3"/>
              <w:rPr>
                <w:lang w:val="uk-UA" w:eastAsia="uk-UA"/>
              </w:rPr>
            </w:pPr>
            <w:r>
              <w:rPr>
                <w:lang w:val="uk-UA" w:eastAsia="uk-UA"/>
              </w:rPr>
              <w:t>Ігровий комплекс «Вежа М2»+пісочниця «Трансформер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1A" w:rsidRPr="001A0AA3" w:rsidRDefault="000C6A1A" w:rsidP="00ED023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СББ «КРАВЧУКА</w:t>
            </w:r>
            <w:r w:rsidR="00ED023C">
              <w:rPr>
                <w:lang w:val="uk-UA"/>
              </w:rPr>
              <w:t>-</w:t>
            </w:r>
            <w:r>
              <w:rPr>
                <w:lang w:val="uk-UA"/>
              </w:rPr>
              <w:t>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1A" w:rsidRPr="001A0AA3" w:rsidRDefault="000C6A1A" w:rsidP="00B26C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1A" w:rsidRPr="001A0AA3" w:rsidRDefault="000C6A1A" w:rsidP="00EE74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EE7463">
              <w:rPr>
                <w:lang w:val="uk-UA"/>
              </w:rPr>
              <w:t xml:space="preserve"> </w:t>
            </w:r>
            <w:r>
              <w:rPr>
                <w:lang w:val="uk-UA"/>
              </w:rPr>
              <w:t>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1A" w:rsidRPr="001A0AA3" w:rsidRDefault="000C6A1A" w:rsidP="00EE74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EE7463">
              <w:rPr>
                <w:lang w:val="uk-UA"/>
              </w:rPr>
              <w:t xml:space="preserve"> </w:t>
            </w:r>
            <w:r>
              <w:rPr>
                <w:lang w:val="uk-UA"/>
              </w:rPr>
              <w:t>764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1A" w:rsidRPr="001A0AA3" w:rsidRDefault="00C05764" w:rsidP="000C6A1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ул. Кравчука, 16-18</w:t>
            </w:r>
          </w:p>
        </w:tc>
      </w:tr>
      <w:tr w:rsidR="009D56D6" w:rsidRPr="00CF76B6" w:rsidTr="00835E21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6" w:rsidRPr="00CF76B6" w:rsidRDefault="0079199B" w:rsidP="009D56D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6" w:rsidRPr="00CF76B6" w:rsidRDefault="009D56D6" w:rsidP="009D5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-1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D6" w:rsidRPr="00F966EF" w:rsidRDefault="00C23887" w:rsidP="00ED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ББ </w:t>
            </w:r>
            <w:r w:rsidR="00C05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борності</w:t>
            </w:r>
            <w:r w:rsidR="00ED0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05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9D5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6" w:rsidRPr="00CF76B6" w:rsidRDefault="009D56D6" w:rsidP="009D56D6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6" w:rsidRPr="00CF76B6" w:rsidRDefault="009D56D6" w:rsidP="009D56D6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6" w:rsidRPr="00CF76B6" w:rsidRDefault="009D56D6" w:rsidP="009D56D6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 7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6" w:rsidRPr="00CF76B6" w:rsidRDefault="00C23887" w:rsidP="009D56D6">
            <w:pPr>
              <w:pStyle w:val="a3"/>
              <w:rPr>
                <w:szCs w:val="28"/>
                <w:lang w:val="uk-UA"/>
              </w:rPr>
            </w:pPr>
            <w:r>
              <w:rPr>
                <w:lang w:val="uk-UA"/>
              </w:rPr>
              <w:t>проспект Соборності, 33</w:t>
            </w:r>
          </w:p>
        </w:tc>
      </w:tr>
      <w:tr w:rsidR="00F966EF" w:rsidRPr="00CF76B6" w:rsidTr="00DC64AF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EF" w:rsidRPr="00CF76B6" w:rsidRDefault="0079199B" w:rsidP="00EE74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EF" w:rsidRPr="00CF76B6" w:rsidRDefault="00B26C2F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еморі</w:t>
            </w:r>
            <w:r w:rsidR="00F33ACC">
              <w:rPr>
                <w:lang w:val="uk-UA"/>
              </w:rPr>
              <w:t xml:space="preserve">альна дошка </w:t>
            </w:r>
            <w:r>
              <w:rPr>
                <w:lang w:val="uk-UA"/>
              </w:rPr>
              <w:t>Кривицькому А. Ф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19156A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r w:rsidR="00547AA5">
              <w:rPr>
                <w:lang w:val="uk-UA"/>
              </w:rPr>
              <w:t>Луцький навчально-виховний компле</w:t>
            </w:r>
            <w:r w:rsidR="00E24EA4">
              <w:rPr>
                <w:lang w:val="uk-UA"/>
              </w:rPr>
              <w:t>кс загальноосвітня школа І-ІІ ст</w:t>
            </w:r>
            <w:r w:rsidR="00547AA5">
              <w:rPr>
                <w:lang w:val="uk-UA"/>
              </w:rPr>
              <w:t xml:space="preserve">упенів </w:t>
            </w:r>
            <w:r w:rsidR="00E24EA4">
              <w:rPr>
                <w:lang w:val="uk-UA"/>
              </w:rPr>
              <w:t>№7 – природничий лі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B26C2F" w:rsidP="00B26C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B26C2F" w:rsidP="001915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3C6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B26C2F" w:rsidP="001915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3C6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8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E24EA4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ул. Дубнівська, 14</w:t>
            </w:r>
          </w:p>
        </w:tc>
      </w:tr>
      <w:tr w:rsidR="00F966EF" w:rsidRPr="00CF76B6" w:rsidTr="00DC64AF">
        <w:trPr>
          <w:trHeight w:val="6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EF" w:rsidRPr="00CF76B6" w:rsidRDefault="0079199B" w:rsidP="00EE74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EF" w:rsidRPr="00CF76B6" w:rsidRDefault="00B553F8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абінки пляжні для перевдяганн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6" w:rsidRDefault="00B336A6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F966EF" w:rsidRPr="00C20873" w:rsidRDefault="00B336A6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6E4C61" w:rsidP="00B26C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EF" w:rsidRPr="00CF76B6" w:rsidRDefault="00B05B88" w:rsidP="00B05B8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EF" w:rsidRPr="00CF76B6" w:rsidRDefault="006E4C61" w:rsidP="00B553F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9 2</w:t>
            </w:r>
            <w:r w:rsidR="00B553F8">
              <w:rPr>
                <w:lang w:val="uk-UA"/>
              </w:rPr>
              <w:t>0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EF" w:rsidRPr="00CF76B6" w:rsidRDefault="00B336A6" w:rsidP="00B42BA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ляж на річці Стир </w:t>
            </w:r>
          </w:p>
        </w:tc>
      </w:tr>
      <w:tr w:rsidR="00D007CF" w:rsidRPr="00CF76B6" w:rsidTr="008F0563">
        <w:trPr>
          <w:trHeight w:val="6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CF" w:rsidRPr="00CF76B6" w:rsidRDefault="00D007CF" w:rsidP="00D007C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F" w:rsidRPr="00476F8B" w:rsidRDefault="00D007CF" w:rsidP="00D007C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Ігровий комплекс «Вежа-Атлет-2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CF" w:rsidRPr="00C20873" w:rsidRDefault="00D007CF" w:rsidP="00D007C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СББ «КИЇВСЬКИЙ МАЙДАН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CF" w:rsidRPr="00CF76B6" w:rsidRDefault="00D007CF" w:rsidP="00D007C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CF" w:rsidRPr="00CF76B6" w:rsidRDefault="00D007CF" w:rsidP="00D007C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CF" w:rsidRPr="00CF76B6" w:rsidRDefault="00D007CF" w:rsidP="00D007C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7990,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CF" w:rsidRPr="00CF76B6" w:rsidRDefault="00D007CF" w:rsidP="00D007C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иївський майдан, 3</w:t>
            </w:r>
          </w:p>
        </w:tc>
      </w:tr>
    </w:tbl>
    <w:p w:rsidR="0046192D" w:rsidRDefault="0046192D">
      <w:r>
        <w:br w:type="page"/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77"/>
        <w:gridCol w:w="3827"/>
        <w:gridCol w:w="1134"/>
        <w:gridCol w:w="1559"/>
        <w:gridCol w:w="1418"/>
        <w:gridCol w:w="3260"/>
      </w:tblGrid>
      <w:tr w:rsidR="008B17DC" w:rsidRPr="00CF76B6" w:rsidTr="008B17D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8B17DC">
            <w:pPr>
              <w:pStyle w:val="a3"/>
              <w:jc w:val="center"/>
              <w:rPr>
                <w:szCs w:val="28"/>
                <w:lang w:val="uk-UA"/>
              </w:rPr>
            </w:pPr>
            <w:r w:rsidRPr="00CF76B6">
              <w:rPr>
                <w:szCs w:val="28"/>
                <w:lang w:val="uk-UA"/>
              </w:rPr>
              <w:t>7</w:t>
            </w:r>
          </w:p>
        </w:tc>
      </w:tr>
      <w:tr w:rsidR="008B17DC" w:rsidRPr="00CF76B6" w:rsidTr="00C01FF8">
        <w:trPr>
          <w:trHeight w:val="9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DC" w:rsidRPr="00CF76B6" w:rsidRDefault="00D007CF" w:rsidP="008B17D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DC" w:rsidRPr="00CF76B6" w:rsidRDefault="008B17DC" w:rsidP="00BB3399">
            <w:pPr>
              <w:rPr>
                <w:lang w:val="uk-UA"/>
              </w:rPr>
            </w:pPr>
            <w:r w:rsidRPr="00461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загальноспортивного розвитку "Атлет-9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DC" w:rsidRPr="00C20873" w:rsidRDefault="00BB22E1" w:rsidP="008B17D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СББ «КИЇВСЬКИЙ МАЙДАН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DC" w:rsidRPr="00CF76B6" w:rsidRDefault="008B17DC" w:rsidP="008B17D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DC" w:rsidRPr="00462C23" w:rsidRDefault="00462C23" w:rsidP="007641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8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DC" w:rsidRPr="008B17DC" w:rsidRDefault="008B17DC" w:rsidP="00C01FF8">
            <w:pPr>
              <w:pStyle w:val="a3"/>
            </w:pPr>
            <w:r w:rsidRPr="008B17DC">
              <w:t xml:space="preserve">          48790,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DC" w:rsidRPr="00CF76B6" w:rsidRDefault="00BB22E1" w:rsidP="00A1301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иївський майдан, 3</w:t>
            </w:r>
          </w:p>
        </w:tc>
      </w:tr>
      <w:tr w:rsidR="00FB636F" w:rsidRPr="00FB636F" w:rsidTr="008B17D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CF76B6" w:rsidRDefault="005D7CA0" w:rsidP="003D3D7E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03" w:rsidRPr="006512D3" w:rsidRDefault="00347803" w:rsidP="005D7CA0">
            <w:pPr>
              <w:pStyle w:val="a3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 xml:space="preserve">Ігровий комплекс </w:t>
            </w:r>
          </w:p>
          <w:p w:rsidR="003D3D7E" w:rsidRPr="006512D3" w:rsidRDefault="00347803" w:rsidP="005D7CA0">
            <w:pPr>
              <w:pStyle w:val="a3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 xml:space="preserve">(І </w:t>
            </w:r>
            <w:r w:rsidR="005D7CA0" w:rsidRPr="006512D3">
              <w:rPr>
                <w:szCs w:val="28"/>
                <w:lang w:val="uk-UA"/>
              </w:rPr>
              <w:t>варіант) еквівал</w:t>
            </w:r>
            <w:r w:rsidRPr="006512D3">
              <w:rPr>
                <w:szCs w:val="28"/>
                <w:lang w:val="uk-UA"/>
              </w:rPr>
              <w:t>ент дитячий ігровий комплекс 1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6512D3" w:rsidRDefault="006512D3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Святомиколаївська релігійна громада УП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6512D3" w:rsidRDefault="00846343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6512D3" w:rsidRDefault="00846343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6168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6512D3" w:rsidRDefault="00347803" w:rsidP="003D3D7E">
            <w:pPr>
              <w:pStyle w:val="a3"/>
              <w:jc w:val="center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61681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6512D3" w:rsidRDefault="000C0B3D" w:rsidP="00846343">
            <w:pPr>
              <w:pStyle w:val="a3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вул. Володимирська, 104-106</w:t>
            </w:r>
          </w:p>
        </w:tc>
      </w:tr>
      <w:tr w:rsidR="006D0253" w:rsidRPr="00CF76B6" w:rsidTr="008B17D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347803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2" w:rsidRDefault="002846D2" w:rsidP="002846D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Ігровий комплекс </w:t>
            </w:r>
          </w:p>
          <w:p w:rsidR="006D0253" w:rsidRDefault="002846D2" w:rsidP="002846D2">
            <w:pPr>
              <w:pStyle w:val="a3"/>
            </w:pPr>
            <w:r>
              <w:rPr>
                <w:lang w:val="uk-UA"/>
              </w:rPr>
              <w:t>(ІІІ варіант) еквівалент дитячий ігровий комплекс 1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6F" w:rsidRDefault="007A1C95" w:rsidP="00FB63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П «Парки та сквери </w:t>
            </w:r>
          </w:p>
          <w:p w:rsidR="006D0253" w:rsidRPr="00C20873" w:rsidRDefault="007A1C95" w:rsidP="00FB636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. Луц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2846D2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7A2BE5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88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CF76B6" w:rsidRDefault="007A2BE5" w:rsidP="006D0253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880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3" w:rsidRPr="00590775" w:rsidRDefault="00590775" w:rsidP="006D0253">
            <w:pPr>
              <w:pStyle w:val="a3"/>
              <w:rPr>
                <w:noProof/>
                <w:szCs w:val="28"/>
                <w:lang w:val="uk-UA"/>
              </w:rPr>
            </w:pPr>
            <w:r w:rsidRPr="00590775">
              <w:rPr>
                <w:noProof/>
                <w:lang w:val="uk-UA"/>
              </w:rPr>
              <w:t>Ботанічна пам'я</w:t>
            </w:r>
            <w:r w:rsidR="00FB636F">
              <w:rPr>
                <w:noProof/>
                <w:lang w:val="uk-UA"/>
              </w:rPr>
              <w:t>тка природи місцевого значення «Дубовий гай»</w:t>
            </w:r>
          </w:p>
        </w:tc>
      </w:tr>
      <w:tr w:rsidR="00CF7F64" w:rsidRPr="00CF76B6" w:rsidTr="008B17D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FB636F" w:rsidRDefault="00FB636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F46798" w:rsidRDefault="00A67B2B" w:rsidP="00A6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Вежа-Ат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D90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БРА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E6130C" w:rsidP="00CE23BF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4" w:rsidRPr="00CF76B6" w:rsidRDefault="00E6130C">
            <w:pPr>
              <w:pStyle w:val="a3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вул.</w:t>
            </w:r>
            <w:r>
              <w:rPr>
                <w:szCs w:val="28"/>
                <w:lang w:val="uk-UA"/>
              </w:rPr>
              <w:t xml:space="preserve"> Сухомлинського, 4</w:t>
            </w:r>
          </w:p>
        </w:tc>
      </w:tr>
      <w:tr w:rsidR="00A67B2B" w:rsidRPr="00CF76B6" w:rsidTr="00E67C5D">
        <w:trPr>
          <w:trHeight w:val="6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F46798" w:rsidRDefault="00A6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Вежа-Ат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502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Керуюча компанія «Будсервіс»»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 w:rsidP="00CE23BF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вул.</w:t>
            </w:r>
            <w:r>
              <w:rPr>
                <w:szCs w:val="28"/>
                <w:lang w:val="uk-UA"/>
              </w:rPr>
              <w:t xml:space="preserve"> Озерецька, 12</w:t>
            </w:r>
          </w:p>
        </w:tc>
      </w:tr>
      <w:tr w:rsidR="00A67B2B" w:rsidRPr="00CF76B6" w:rsidTr="00E67C5D">
        <w:trPr>
          <w:trHeight w:val="6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F46798" w:rsidRDefault="00A6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Вежа-Ат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5B2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 w:rsidP="00CE23BF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вул.</w:t>
            </w:r>
            <w:r>
              <w:rPr>
                <w:szCs w:val="28"/>
                <w:lang w:val="uk-UA"/>
              </w:rPr>
              <w:t xml:space="preserve"> Дубнівська, 79</w:t>
            </w:r>
          </w:p>
        </w:tc>
      </w:tr>
      <w:tr w:rsidR="00A67B2B" w:rsidRPr="00CF76B6" w:rsidTr="008B17D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F46798" w:rsidRDefault="00A6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Вежа-Ат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D90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ОНЯКІНА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 w:rsidP="00CE23BF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вул.</w:t>
            </w:r>
            <w:r>
              <w:rPr>
                <w:szCs w:val="28"/>
                <w:lang w:val="uk-UA"/>
              </w:rPr>
              <w:t xml:space="preserve"> Конякіна, 37-37А</w:t>
            </w:r>
          </w:p>
        </w:tc>
      </w:tr>
      <w:tr w:rsidR="00A67B2B" w:rsidRPr="00CF76B6" w:rsidTr="008B17D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F46798" w:rsidRDefault="00A6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B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 «Вежа-Ат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23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3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ЄРШОВА 9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 w:rsidP="00CE23BF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jc w:val="center"/>
              <w:rPr>
                <w:szCs w:val="28"/>
                <w:lang w:val="uk-UA"/>
              </w:rPr>
            </w:pPr>
            <w:r w:rsidRPr="00E6130C">
              <w:rPr>
                <w:szCs w:val="28"/>
                <w:lang w:val="uk-UA"/>
              </w:rPr>
              <w:t>46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2B" w:rsidRPr="00CF76B6" w:rsidRDefault="00E6130C">
            <w:pPr>
              <w:pStyle w:val="a3"/>
              <w:rPr>
                <w:szCs w:val="28"/>
                <w:lang w:val="uk-UA"/>
              </w:rPr>
            </w:pPr>
            <w:r w:rsidRPr="006512D3">
              <w:rPr>
                <w:szCs w:val="28"/>
                <w:lang w:val="uk-UA"/>
              </w:rPr>
              <w:t>вул.</w:t>
            </w:r>
            <w:r>
              <w:rPr>
                <w:szCs w:val="28"/>
                <w:lang w:val="uk-UA"/>
              </w:rPr>
              <w:t xml:space="preserve"> Єршова, 9Б</w:t>
            </w:r>
          </w:p>
        </w:tc>
      </w:tr>
    </w:tbl>
    <w:p w:rsidR="00EF2423" w:rsidRDefault="00EF2423" w:rsidP="00EF2423"/>
    <w:p w:rsidR="00EF2423" w:rsidRDefault="00EF2423" w:rsidP="00453617">
      <w:pPr>
        <w:pStyle w:val="a3"/>
      </w:pPr>
      <w:r w:rsidRPr="006A31FA">
        <w:rPr>
          <w:lang w:val="uk-UA"/>
        </w:rPr>
        <w:t xml:space="preserve">Секретар міської ради                       </w:t>
      </w:r>
      <w:r>
        <w:rPr>
          <w:lang w:val="uk-UA"/>
        </w:rPr>
        <w:t xml:space="preserve">                                                                                                                    Юрій БЕЗПЯТКО</w:t>
      </w:r>
    </w:p>
    <w:sectPr w:rsidR="00EF2423" w:rsidSect="00CB1377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3C"/>
    <w:rsid w:val="0001745C"/>
    <w:rsid w:val="0002695A"/>
    <w:rsid w:val="00052508"/>
    <w:rsid w:val="000920F2"/>
    <w:rsid w:val="000C083F"/>
    <w:rsid w:val="000C0B3D"/>
    <w:rsid w:val="000C6A1A"/>
    <w:rsid w:val="00133D42"/>
    <w:rsid w:val="001405AF"/>
    <w:rsid w:val="00151F20"/>
    <w:rsid w:val="00154F74"/>
    <w:rsid w:val="00156110"/>
    <w:rsid w:val="0019156A"/>
    <w:rsid w:val="001B2DB2"/>
    <w:rsid w:val="001C11C9"/>
    <w:rsid w:val="00234B3C"/>
    <w:rsid w:val="00284577"/>
    <w:rsid w:val="002846D2"/>
    <w:rsid w:val="00327382"/>
    <w:rsid w:val="00347803"/>
    <w:rsid w:val="003A1F20"/>
    <w:rsid w:val="003B329A"/>
    <w:rsid w:val="003C61D2"/>
    <w:rsid w:val="003C78C1"/>
    <w:rsid w:val="003D3D7E"/>
    <w:rsid w:val="00442430"/>
    <w:rsid w:val="00453617"/>
    <w:rsid w:val="0046192D"/>
    <w:rsid w:val="00462C23"/>
    <w:rsid w:val="00476F8B"/>
    <w:rsid w:val="0048162E"/>
    <w:rsid w:val="004A380D"/>
    <w:rsid w:val="00500549"/>
    <w:rsid w:val="00502D00"/>
    <w:rsid w:val="00510BBD"/>
    <w:rsid w:val="00543C83"/>
    <w:rsid w:val="00547AA5"/>
    <w:rsid w:val="00567B7C"/>
    <w:rsid w:val="00590775"/>
    <w:rsid w:val="005B2E7F"/>
    <w:rsid w:val="005D7CA0"/>
    <w:rsid w:val="005F6094"/>
    <w:rsid w:val="006512D3"/>
    <w:rsid w:val="006D0253"/>
    <w:rsid w:val="006E4C61"/>
    <w:rsid w:val="006F5163"/>
    <w:rsid w:val="0076414F"/>
    <w:rsid w:val="00784723"/>
    <w:rsid w:val="0078754B"/>
    <w:rsid w:val="0079199B"/>
    <w:rsid w:val="007920C2"/>
    <w:rsid w:val="007A1269"/>
    <w:rsid w:val="007A1C95"/>
    <w:rsid w:val="007A2BE5"/>
    <w:rsid w:val="007C15D0"/>
    <w:rsid w:val="007D47B9"/>
    <w:rsid w:val="007D6949"/>
    <w:rsid w:val="007D6B72"/>
    <w:rsid w:val="00821A5C"/>
    <w:rsid w:val="0083698F"/>
    <w:rsid w:val="00846343"/>
    <w:rsid w:val="00867B73"/>
    <w:rsid w:val="008B17DC"/>
    <w:rsid w:val="008E5E4D"/>
    <w:rsid w:val="008F7A81"/>
    <w:rsid w:val="00907EF3"/>
    <w:rsid w:val="009265C7"/>
    <w:rsid w:val="00934C51"/>
    <w:rsid w:val="00951348"/>
    <w:rsid w:val="00963EE3"/>
    <w:rsid w:val="009A7263"/>
    <w:rsid w:val="009C5343"/>
    <w:rsid w:val="009D56D6"/>
    <w:rsid w:val="009E6973"/>
    <w:rsid w:val="009F7247"/>
    <w:rsid w:val="00A1301C"/>
    <w:rsid w:val="00A553E8"/>
    <w:rsid w:val="00A57E8F"/>
    <w:rsid w:val="00A67B2B"/>
    <w:rsid w:val="00A97AAE"/>
    <w:rsid w:val="00AB283A"/>
    <w:rsid w:val="00AD335A"/>
    <w:rsid w:val="00B05B88"/>
    <w:rsid w:val="00B05EDC"/>
    <w:rsid w:val="00B10EFB"/>
    <w:rsid w:val="00B16AF7"/>
    <w:rsid w:val="00B26C2F"/>
    <w:rsid w:val="00B336A6"/>
    <w:rsid w:val="00B42BA6"/>
    <w:rsid w:val="00B553F8"/>
    <w:rsid w:val="00B65D44"/>
    <w:rsid w:val="00B841C7"/>
    <w:rsid w:val="00BB22E1"/>
    <w:rsid w:val="00BB3399"/>
    <w:rsid w:val="00BF2818"/>
    <w:rsid w:val="00C01FF8"/>
    <w:rsid w:val="00C05764"/>
    <w:rsid w:val="00C20873"/>
    <w:rsid w:val="00C23887"/>
    <w:rsid w:val="00C335B9"/>
    <w:rsid w:val="00C92B45"/>
    <w:rsid w:val="00C93DD7"/>
    <w:rsid w:val="00C95F42"/>
    <w:rsid w:val="00C96319"/>
    <w:rsid w:val="00CB1377"/>
    <w:rsid w:val="00CC0BB9"/>
    <w:rsid w:val="00CC5673"/>
    <w:rsid w:val="00CE23BF"/>
    <w:rsid w:val="00CF053C"/>
    <w:rsid w:val="00CF76B6"/>
    <w:rsid w:val="00CF7F64"/>
    <w:rsid w:val="00D007CF"/>
    <w:rsid w:val="00D71F48"/>
    <w:rsid w:val="00D9060F"/>
    <w:rsid w:val="00DA40AA"/>
    <w:rsid w:val="00DC0E80"/>
    <w:rsid w:val="00DC64AF"/>
    <w:rsid w:val="00E077A4"/>
    <w:rsid w:val="00E239B1"/>
    <w:rsid w:val="00E24EA4"/>
    <w:rsid w:val="00E27226"/>
    <w:rsid w:val="00E335CF"/>
    <w:rsid w:val="00E339DF"/>
    <w:rsid w:val="00E6130C"/>
    <w:rsid w:val="00E67C5D"/>
    <w:rsid w:val="00E724FC"/>
    <w:rsid w:val="00E77885"/>
    <w:rsid w:val="00E90DC6"/>
    <w:rsid w:val="00ED023C"/>
    <w:rsid w:val="00EE7463"/>
    <w:rsid w:val="00EF2423"/>
    <w:rsid w:val="00F05893"/>
    <w:rsid w:val="00F1117B"/>
    <w:rsid w:val="00F22392"/>
    <w:rsid w:val="00F33ACC"/>
    <w:rsid w:val="00F40B64"/>
    <w:rsid w:val="00F42500"/>
    <w:rsid w:val="00F46798"/>
    <w:rsid w:val="00F470D4"/>
    <w:rsid w:val="00F95489"/>
    <w:rsid w:val="00F966EF"/>
    <w:rsid w:val="00FB636F"/>
    <w:rsid w:val="00FD424E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DB94"/>
  <w15:chartTrackingRefBased/>
  <w15:docId w15:val="{4ECDA07A-01E0-484E-83EE-59773A73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6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CE2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CE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E23BF"/>
  </w:style>
  <w:style w:type="paragraph" w:styleId="a6">
    <w:name w:val="Balloon Text"/>
    <w:basedOn w:val="a"/>
    <w:link w:val="a7"/>
    <w:uiPriority w:val="99"/>
    <w:semiHidden/>
    <w:unhideWhenUsed/>
    <w:rsid w:val="00DC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537D-0068-4337-91A1-0B51FBF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cp:keywords/>
  <dc:description/>
  <cp:lastModifiedBy>Грабовська Любов Миколаївна</cp:lastModifiedBy>
  <cp:revision>48</cp:revision>
  <cp:lastPrinted>2021-02-01T07:17:00Z</cp:lastPrinted>
  <dcterms:created xsi:type="dcterms:W3CDTF">2021-01-19T06:49:00Z</dcterms:created>
  <dcterms:modified xsi:type="dcterms:W3CDTF">2022-02-21T13:37:00Z</dcterms:modified>
</cp:coreProperties>
</file>